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59FF9" w14:textId="19B46324" w:rsidR="000B407F" w:rsidRPr="00B36F71" w:rsidRDefault="000B407F" w:rsidP="00CE57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BR" w:eastAsia="pt-BR" w:bidi="ar-SA"/>
        </w:rPr>
      </w:pPr>
      <w:bookmarkStart w:id="0" w:name="_Hlk129080274"/>
      <w:r w:rsidRPr="00B36F7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BR" w:eastAsia="pt-BR" w:bidi="ar-SA"/>
        </w:rPr>
        <w:t>Convocação aos Interessados</w:t>
      </w:r>
      <w:r w:rsidR="0097089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BR" w:eastAsia="pt-BR" w:bidi="ar-SA"/>
        </w:rPr>
        <w:t xml:space="preserve"> – Dispensa de Licitação</w:t>
      </w:r>
    </w:p>
    <w:p w14:paraId="420391AE" w14:textId="77777777" w:rsidR="00CE57BA" w:rsidRPr="00B36F71" w:rsidRDefault="00CE57BA" w:rsidP="00CE57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BR" w:eastAsia="pt-BR" w:bidi="ar-SA"/>
        </w:rPr>
      </w:pPr>
    </w:p>
    <w:p w14:paraId="09B6F3D2" w14:textId="77777777" w:rsidR="000B407F" w:rsidRPr="00B36F71" w:rsidRDefault="000B407F" w:rsidP="000B407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668097D" w14:textId="77777777" w:rsidR="0097089A" w:rsidRDefault="000B407F" w:rsidP="00CE57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F7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="0097089A">
        <w:rPr>
          <w:rFonts w:ascii="Times New Roman" w:eastAsia="Times New Roman" w:hAnsi="Times New Roman" w:cs="Times New Roman"/>
          <w:sz w:val="24"/>
          <w:szCs w:val="24"/>
          <w:lang w:eastAsia="pt-BR"/>
        </w:rPr>
        <w:t>Nos</w:t>
      </w:r>
      <w:r w:rsidRPr="00B36F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mos da Lei 14.133/2021, artigo 75, inciso I, - seu §3º, conforme solicitaç</w:t>
      </w:r>
      <w:r w:rsidR="0097089A">
        <w:rPr>
          <w:rFonts w:ascii="Times New Roman" w:eastAsia="Times New Roman" w:hAnsi="Times New Roman" w:cs="Times New Roman"/>
          <w:sz w:val="24"/>
          <w:szCs w:val="24"/>
          <w:lang w:eastAsia="pt-BR"/>
        </w:rPr>
        <w:t>ão feita pelo setor de Obras e Engenharia</w:t>
      </w:r>
      <w:r w:rsidRPr="00B36F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a Prefeitura Municipal de </w:t>
      </w:r>
      <w:r w:rsidR="00CE57BA" w:rsidRPr="00B36F71">
        <w:rPr>
          <w:rFonts w:ascii="Times New Roman" w:eastAsia="Times New Roman" w:hAnsi="Times New Roman" w:cs="Times New Roman"/>
          <w:sz w:val="24"/>
          <w:szCs w:val="24"/>
          <w:lang w:eastAsia="pt-BR"/>
        </w:rPr>
        <w:t>Reginópolis</w:t>
      </w:r>
      <w:r w:rsidRPr="00B36F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Ficam os interessados a apresentarem proposta para </w:t>
      </w:r>
      <w:r w:rsidRPr="0097089A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“</w:t>
      </w:r>
      <w:r w:rsidR="0097089A" w:rsidRPr="0097089A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Contratação de empresa especializada, para fornecimento de mão de obra, materiais e equipamentos, visando a construção de calçamento público no conjunto habitacional em implantação (CDHU), município de Reginópolis/SP</w:t>
      </w:r>
      <w:r w:rsidR="00CE57BA" w:rsidRPr="0097089A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”</w:t>
      </w:r>
      <w:r w:rsidRPr="0097089A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.</w:t>
      </w:r>
      <w:r w:rsidRPr="00B36F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662D400" w14:textId="77777777" w:rsidR="0097089A" w:rsidRDefault="0097089A" w:rsidP="00CE57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583CA6" w14:textId="5576451B" w:rsidR="0097089A" w:rsidRDefault="000B407F" w:rsidP="0097089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F71">
        <w:rPr>
          <w:rFonts w:ascii="Times New Roman" w:eastAsia="Times New Roman" w:hAnsi="Times New Roman" w:cs="Times New Roman"/>
          <w:sz w:val="24"/>
          <w:szCs w:val="24"/>
          <w:lang w:eastAsia="pt-BR"/>
        </w:rPr>
        <w:t>Os interessados deverão apresentar as propostas contendo o Valor Unitário e o Valor Global</w:t>
      </w:r>
      <w:r w:rsidR="00970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acordo com o solicitado nos anexos (Termo de Referência, Memorial Descritivo, Planilha Orçamentária, Cronograma e Projetos) disponibilizados no site da Prefeitura Municipal de Reginópolis, no </w:t>
      </w:r>
      <w:r w:rsidR="0097089A" w:rsidRPr="009708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razo de 03 dias úteis</w:t>
      </w:r>
      <w:r w:rsidR="00970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artir do primeiro dia subsequente ao da publicação no diário oficial do município.</w:t>
      </w:r>
    </w:p>
    <w:p w14:paraId="25321161" w14:textId="77777777" w:rsidR="0097089A" w:rsidRDefault="0097089A" w:rsidP="0097089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4C3697" w14:textId="12AC98B4" w:rsidR="00B36F71" w:rsidRPr="00B36F71" w:rsidRDefault="0097089A" w:rsidP="0097089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propostas, dev</w:t>
      </w:r>
      <w:r w:rsidR="000B407F" w:rsidRPr="00B36F71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3163EF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</w:t>
      </w:r>
      <w:r w:rsidR="000B407F" w:rsidRPr="00B36F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gue </w:t>
      </w:r>
      <w:r w:rsidR="00CE57BA" w:rsidRPr="00B36F71">
        <w:rPr>
          <w:rFonts w:ascii="Times New Roman" w:eastAsia="Times New Roman" w:hAnsi="Times New Roman" w:cs="Times New Roman"/>
          <w:sz w:val="24"/>
          <w:szCs w:val="24"/>
          <w:lang w:eastAsia="pt-BR"/>
        </w:rPr>
        <w:t>no Departamento</w:t>
      </w:r>
      <w:r w:rsidR="000B407F" w:rsidRPr="00B36F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Licitações – Localizado </w:t>
      </w:r>
      <w:r w:rsidR="00CE57BA" w:rsidRPr="00B36F71">
        <w:rPr>
          <w:rFonts w:ascii="Times New Roman" w:eastAsia="Times New Roman" w:hAnsi="Times New Roman" w:cs="Times New Roman"/>
          <w:sz w:val="24"/>
          <w:szCs w:val="24"/>
          <w:lang w:eastAsia="pt-BR"/>
        </w:rPr>
        <w:t>na Prefeitura Municipal</w:t>
      </w:r>
      <w:r w:rsidR="000B407F" w:rsidRPr="00B36F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u no e-mail </w:t>
      </w:r>
      <w:hyperlink r:id="rId8" w:history="1">
        <w:r w:rsidR="00CE57BA" w:rsidRPr="00B36F7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licitacao@reginopolis.sp.gov.br</w:t>
        </w:r>
      </w:hyperlink>
      <w:r w:rsidR="000B407F" w:rsidRPr="00B36F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D46646" w:rsidRPr="00B36F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759DC27" w14:textId="77777777" w:rsidR="00B36F71" w:rsidRPr="00B36F71" w:rsidRDefault="00B36F71" w:rsidP="00CE57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B67FBA" w14:textId="58A31B00" w:rsidR="000B407F" w:rsidRPr="00B36F71" w:rsidRDefault="000B407F" w:rsidP="00CE57B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F71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ente procedimento vai ao Diário Oficial Eletrônico do Município, nos termos do artigo 54 e a</w:t>
      </w:r>
      <w:r w:rsidR="00CE57BA" w:rsidRPr="00B36F71">
        <w:rPr>
          <w:rFonts w:ascii="Times New Roman" w:eastAsia="Times New Roman" w:hAnsi="Times New Roman" w:cs="Times New Roman"/>
          <w:sz w:val="24"/>
          <w:szCs w:val="24"/>
          <w:lang w:eastAsia="pt-BR"/>
        </w:rPr>
        <w:t>rtigo 75, §3º da Lei 14.133/2021.</w:t>
      </w:r>
    </w:p>
    <w:p w14:paraId="584ECED9" w14:textId="1DF88825" w:rsidR="000B407F" w:rsidRPr="00B36F71" w:rsidRDefault="000B407F" w:rsidP="00CE57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8BB54D" w14:textId="129DA623" w:rsidR="00CE57BA" w:rsidRPr="00B36F71" w:rsidRDefault="00CE57BA" w:rsidP="00CE57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FB52C6" w14:textId="77777777" w:rsidR="00780369" w:rsidRPr="00B36F71" w:rsidRDefault="00780369" w:rsidP="00CE57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623139" w14:textId="587C3A19" w:rsidR="000B407F" w:rsidRPr="00B36F71" w:rsidRDefault="00CE57BA" w:rsidP="00CE57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F71">
        <w:rPr>
          <w:rFonts w:ascii="Times New Roman" w:eastAsia="Times New Roman" w:hAnsi="Times New Roman" w:cs="Times New Roman"/>
          <w:sz w:val="24"/>
          <w:szCs w:val="24"/>
          <w:lang w:eastAsia="pt-BR"/>
        </w:rPr>
        <w:t>Reginópolis</w:t>
      </w:r>
      <w:r w:rsidR="000B407F" w:rsidRPr="00B36F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SP, </w:t>
      </w:r>
      <w:r w:rsidR="0097089A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3163EF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1337D9" w:rsidRPr="00B36F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outubr</w:t>
      </w:r>
      <w:r w:rsidR="000B407F" w:rsidRPr="00B36F71">
        <w:rPr>
          <w:rFonts w:ascii="Times New Roman" w:eastAsia="Times New Roman" w:hAnsi="Times New Roman" w:cs="Times New Roman"/>
          <w:sz w:val="24"/>
          <w:szCs w:val="24"/>
          <w:lang w:eastAsia="pt-BR"/>
        </w:rPr>
        <w:t>o de 2023.</w:t>
      </w:r>
    </w:p>
    <w:p w14:paraId="6C07421A" w14:textId="24B73E37" w:rsidR="000B407F" w:rsidRPr="00B36F71" w:rsidRDefault="000B407F" w:rsidP="000B40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DA8565" w14:textId="7CDE5A30" w:rsidR="00CE57BA" w:rsidRDefault="00CE57BA" w:rsidP="007803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36E237" w14:textId="49913EB5" w:rsidR="00B36F71" w:rsidRDefault="00B36F71" w:rsidP="007803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1F80CA" w14:textId="77777777" w:rsidR="00B36F71" w:rsidRPr="00B36F71" w:rsidRDefault="00B36F71" w:rsidP="007803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" w:name="_GoBack"/>
      <w:bookmarkEnd w:id="1"/>
    </w:p>
    <w:p w14:paraId="5DAD707E" w14:textId="61C17953" w:rsidR="00780369" w:rsidRPr="00B36F71" w:rsidRDefault="00780369" w:rsidP="007803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58400A" w14:textId="77777777" w:rsidR="00780369" w:rsidRPr="00B36F71" w:rsidRDefault="00780369" w:rsidP="007803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7FDCF3" w14:textId="77777777" w:rsidR="000B407F" w:rsidRPr="00B36F71" w:rsidRDefault="000B407F" w:rsidP="000B407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4C39B5" w14:textId="0BCAEE80" w:rsidR="000B407F" w:rsidRPr="00B36F71" w:rsidRDefault="00780369" w:rsidP="000B407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F71">
        <w:rPr>
          <w:rFonts w:ascii="Times New Roman" w:eastAsia="Times New Roman" w:hAnsi="Times New Roman" w:cs="Times New Roman"/>
          <w:sz w:val="24"/>
          <w:szCs w:val="24"/>
          <w:lang w:eastAsia="pt-BR"/>
        </w:rPr>
        <w:t>Tatiane Garcia Moreno Paixão</w:t>
      </w:r>
    </w:p>
    <w:p w14:paraId="504EB017" w14:textId="002BEB1D" w:rsidR="000B407F" w:rsidRPr="00B36F71" w:rsidRDefault="00780369" w:rsidP="000B407F">
      <w:pPr>
        <w:jc w:val="center"/>
        <w:rPr>
          <w:rFonts w:ascii="Times New Roman" w:hAnsi="Times New Roman" w:cs="Times New Roman"/>
          <w:sz w:val="24"/>
          <w:szCs w:val="24"/>
        </w:rPr>
      </w:pPr>
      <w:r w:rsidRPr="00B36F71">
        <w:rPr>
          <w:rFonts w:ascii="Times New Roman" w:eastAsia="Times New Roman" w:hAnsi="Times New Roman" w:cs="Times New Roman"/>
          <w:sz w:val="24"/>
          <w:szCs w:val="24"/>
          <w:lang w:eastAsia="pt-BR"/>
        </w:rPr>
        <w:t>Dep. Licitação e Contrato</w:t>
      </w:r>
    </w:p>
    <w:p w14:paraId="75C64C4D" w14:textId="77777777" w:rsidR="000B407F" w:rsidRPr="00B36F71" w:rsidRDefault="000B407F" w:rsidP="000B407F">
      <w:pPr>
        <w:ind w:left="113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78E189A" w14:textId="4AFF6F82" w:rsidR="00FD07AC" w:rsidRPr="00B36F71" w:rsidRDefault="00D211F9" w:rsidP="00FD07A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6F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End w:id="0"/>
    </w:p>
    <w:sectPr w:rsidR="00FD07AC" w:rsidRPr="00B36F71" w:rsidSect="00670CCA">
      <w:headerReference w:type="default" r:id="rId9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0CC67" w14:textId="77777777" w:rsidR="005D4E1C" w:rsidRDefault="005D4E1C" w:rsidP="000A3D29">
      <w:r>
        <w:separator/>
      </w:r>
    </w:p>
  </w:endnote>
  <w:endnote w:type="continuationSeparator" w:id="0">
    <w:p w14:paraId="71816D0B" w14:textId="77777777" w:rsidR="005D4E1C" w:rsidRDefault="005D4E1C" w:rsidP="000A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59A04" w14:textId="77777777" w:rsidR="005D4E1C" w:rsidRDefault="005D4E1C" w:rsidP="000A3D29">
      <w:r>
        <w:separator/>
      </w:r>
    </w:p>
  </w:footnote>
  <w:footnote w:type="continuationSeparator" w:id="0">
    <w:p w14:paraId="4CF79563" w14:textId="77777777" w:rsidR="005D4E1C" w:rsidRDefault="005D4E1C" w:rsidP="000A3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5A37" w14:textId="4723D943" w:rsidR="00CE57BA" w:rsidRPr="00360BFE" w:rsidRDefault="00CE57BA" w:rsidP="00CE57BA">
    <w:pPr>
      <w:pStyle w:val="Cabealho"/>
      <w:ind w:left="2127"/>
      <w:jc w:val="center"/>
      <w:rPr>
        <w:rFonts w:ascii="Calibri Light" w:hAnsi="Calibri Light"/>
        <w:sz w:val="38"/>
        <w:szCs w:val="40"/>
      </w:rPr>
    </w:pPr>
    <w:bookmarkStart w:id="2" w:name="_Hlk103674658"/>
    <w:bookmarkStart w:id="3" w:name="_Hlk103069649"/>
    <w:bookmarkStart w:id="4" w:name="_Hlk103069650"/>
    <w:bookmarkStart w:id="5" w:name="_Hlk103070555"/>
    <w:bookmarkStart w:id="6" w:name="_Hlk103070556"/>
    <w:bookmarkStart w:id="7" w:name="_Hlk103674584"/>
    <w:bookmarkStart w:id="8" w:name="_Hlk103674585"/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C7E14B6" wp14:editId="57613465">
          <wp:simplePos x="0" y="0"/>
          <wp:positionH relativeFrom="margin">
            <wp:posOffset>0</wp:posOffset>
          </wp:positionH>
          <wp:positionV relativeFrom="paragraph">
            <wp:posOffset>48260</wp:posOffset>
          </wp:positionV>
          <wp:extent cx="1259840" cy="11817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BFE">
      <w:rPr>
        <w:rFonts w:ascii="Calibri Light" w:hAnsi="Calibri Light"/>
        <w:sz w:val="38"/>
        <w:szCs w:val="40"/>
      </w:rPr>
      <w:t xml:space="preserve">Município de </w:t>
    </w:r>
    <w:proofErr w:type="spellStart"/>
    <w:r w:rsidRPr="00360BFE">
      <w:rPr>
        <w:rFonts w:ascii="Calibri Light" w:hAnsi="Calibri Light"/>
        <w:sz w:val="38"/>
        <w:szCs w:val="40"/>
      </w:rPr>
      <w:t>Reginópolis</w:t>
    </w:r>
    <w:proofErr w:type="spellEnd"/>
  </w:p>
  <w:p w14:paraId="6BAAD07C" w14:textId="77777777" w:rsidR="00CE57BA" w:rsidRPr="00360BFE" w:rsidRDefault="00CE57BA" w:rsidP="00CE57BA">
    <w:pPr>
      <w:pStyle w:val="Cabealho"/>
      <w:ind w:left="2127"/>
      <w:jc w:val="center"/>
      <w:rPr>
        <w:rFonts w:ascii="Calibri Light" w:hAnsi="Calibri Light" w:cs="Arial"/>
      </w:rPr>
    </w:pPr>
    <w:r w:rsidRPr="00360BFE">
      <w:rPr>
        <w:rFonts w:ascii="Calibri Light" w:hAnsi="Calibri Light" w:cs="Arial"/>
      </w:rPr>
      <w:t>CNPJ: 44.556.033/0001-98</w:t>
    </w:r>
  </w:p>
  <w:p w14:paraId="130D2374" w14:textId="77777777" w:rsidR="00CE57BA" w:rsidRPr="00360BFE" w:rsidRDefault="00CE57BA" w:rsidP="00CE57BA">
    <w:pPr>
      <w:pStyle w:val="Cabealho"/>
      <w:ind w:left="2127"/>
      <w:jc w:val="center"/>
      <w:rPr>
        <w:rFonts w:ascii="Calibri Light" w:hAnsi="Calibri Light" w:cs="Arial"/>
      </w:rPr>
    </w:pPr>
    <w:r w:rsidRPr="00360BFE">
      <w:rPr>
        <w:rFonts w:ascii="Calibri Light" w:hAnsi="Calibri Light" w:cs="Arial"/>
      </w:rPr>
      <w:t xml:space="preserve">Rua Abrahão Ramos nº 327 – Centro – </w:t>
    </w:r>
    <w:proofErr w:type="spellStart"/>
    <w:r w:rsidRPr="00360BFE">
      <w:rPr>
        <w:rFonts w:ascii="Calibri Light" w:hAnsi="Calibri Light" w:cs="Arial"/>
      </w:rPr>
      <w:t>Reginópolis</w:t>
    </w:r>
    <w:proofErr w:type="spellEnd"/>
    <w:r w:rsidRPr="00360BFE">
      <w:rPr>
        <w:rFonts w:ascii="Calibri Light" w:hAnsi="Calibri Light" w:cs="Arial"/>
      </w:rPr>
      <w:t xml:space="preserve"> – SP </w:t>
    </w:r>
  </w:p>
  <w:p w14:paraId="7A15DD19" w14:textId="77777777" w:rsidR="00CE57BA" w:rsidRPr="00360BFE" w:rsidRDefault="00CE57BA" w:rsidP="00CE57BA">
    <w:pPr>
      <w:pStyle w:val="Cabealho"/>
      <w:ind w:left="2127"/>
      <w:jc w:val="center"/>
      <w:rPr>
        <w:rFonts w:ascii="Calibri Light" w:hAnsi="Calibri Light" w:cs="Arial"/>
      </w:rPr>
    </w:pPr>
    <w:r w:rsidRPr="00360BFE">
      <w:rPr>
        <w:rFonts w:ascii="Calibri Light" w:hAnsi="Calibri Light" w:cs="Arial"/>
      </w:rPr>
      <w:t xml:space="preserve">Telefone (14) 3589-9200 </w:t>
    </w:r>
  </w:p>
  <w:p w14:paraId="33CFFE9F" w14:textId="77777777" w:rsidR="00CE57BA" w:rsidRPr="00360BFE" w:rsidRDefault="00CE57BA" w:rsidP="00CE57BA">
    <w:pPr>
      <w:pStyle w:val="Cabealho"/>
      <w:ind w:left="2127"/>
      <w:jc w:val="center"/>
      <w:rPr>
        <w:rFonts w:ascii="Calibri Light" w:hAnsi="Calibri Light" w:cs="Arial"/>
        <w:b/>
        <w:bCs/>
        <w:lang w:val="fr-FR"/>
      </w:rPr>
    </w:pPr>
    <w:r w:rsidRPr="00360BFE">
      <w:rPr>
        <w:rFonts w:ascii="Calibri Light" w:hAnsi="Calibri Light" w:cs="Arial"/>
        <w:b/>
        <w:bCs/>
      </w:rPr>
      <w:t xml:space="preserve">e-mail: </w:t>
    </w:r>
    <w:hyperlink r:id="rId2" w:history="1">
      <w:r w:rsidRPr="00360BFE">
        <w:rPr>
          <w:rStyle w:val="Hyperlink"/>
          <w:rFonts w:ascii="Calibri Light" w:eastAsia="Calibri" w:hAnsi="Calibri Light"/>
          <w:lang w:val="fr-FR"/>
        </w:rPr>
        <w:t>licitacao@reginopolis.sp.gov.br</w:t>
      </w:r>
    </w:hyperlink>
  </w:p>
  <w:p w14:paraId="4D67DB06" w14:textId="77777777" w:rsidR="00CE57BA" w:rsidRPr="005750D7" w:rsidRDefault="00CE57BA" w:rsidP="00CE57BA">
    <w:pPr>
      <w:pStyle w:val="Cabealho"/>
      <w:ind w:left="2127"/>
      <w:jc w:val="center"/>
      <w:rPr>
        <w:rFonts w:cs="Arial"/>
        <w:b/>
        <w:bCs/>
        <w:lang w:val="fr-FR"/>
      </w:rPr>
    </w:pPr>
    <w:r w:rsidRPr="00360BFE">
      <w:rPr>
        <w:rFonts w:ascii="Calibri Light" w:hAnsi="Calibri Light" w:cs="Arial"/>
        <w:b/>
        <w:bCs/>
        <w:lang w:val="fr-FR"/>
      </w:rPr>
      <w:t xml:space="preserve">Site: </w:t>
    </w:r>
    <w:hyperlink r:id="rId3" w:history="1">
      <w:r w:rsidRPr="00360BFE">
        <w:rPr>
          <w:rStyle w:val="Hyperlink"/>
          <w:rFonts w:ascii="Calibri Light" w:eastAsia="Calibri" w:hAnsi="Calibri Light"/>
          <w:lang w:val="fr-FR"/>
        </w:rPr>
        <w:t>www.reginopolis.sp.gov.br</w:t>
      </w:r>
    </w:hyperlink>
  </w:p>
  <w:p w14:paraId="3FD659AF" w14:textId="69ECCCEA" w:rsidR="00F07FFA" w:rsidRPr="00E51465" w:rsidRDefault="00F07FFA" w:rsidP="00CE57BA">
    <w:pPr>
      <w:pStyle w:val="Cabealho"/>
      <w:tabs>
        <w:tab w:val="left" w:pos="426"/>
      </w:tabs>
      <w:spacing w:line="264" w:lineRule="auto"/>
      <w:rPr>
        <w:rFonts w:ascii="Arial" w:hAnsi="Arial" w:cs="Arial"/>
        <w:sz w:val="16"/>
        <w:szCs w:val="16"/>
        <w:u w:val="single"/>
      </w:rPr>
    </w:pPr>
    <w:r w:rsidRPr="00805C60">
      <w:rPr>
        <w:rFonts w:ascii="Arial" w:hAnsi="Arial" w:cs="Arial"/>
        <w:sz w:val="42"/>
      </w:rPr>
      <w:t xml:space="preserve">        </w:t>
    </w:r>
    <w:bookmarkStart w:id="9" w:name="_Hlk103674682"/>
    <w:bookmarkEnd w:id="2"/>
  </w:p>
  <w:bookmarkEnd w:id="3"/>
  <w:bookmarkEnd w:id="4"/>
  <w:bookmarkEnd w:id="5"/>
  <w:bookmarkEnd w:id="6"/>
  <w:bookmarkEnd w:id="7"/>
  <w:bookmarkEnd w:id="8"/>
  <w:bookmarkEnd w:id="9"/>
  <w:p w14:paraId="1D3B70CF" w14:textId="77777777" w:rsidR="00F07FFA" w:rsidRDefault="00F07FFA" w:rsidP="00100C89">
    <w:pPr>
      <w:pStyle w:val="Cabealho"/>
      <w:tabs>
        <w:tab w:val="left" w:pos="4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E58E3"/>
    <w:multiLevelType w:val="multilevel"/>
    <w:tmpl w:val="930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AC7EDC"/>
    <w:multiLevelType w:val="multilevel"/>
    <w:tmpl w:val="2550BB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43CDD"/>
    <w:multiLevelType w:val="multilevel"/>
    <w:tmpl w:val="714E2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3252F"/>
    <w:multiLevelType w:val="multilevel"/>
    <w:tmpl w:val="776284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1F2925"/>
    <w:multiLevelType w:val="multilevel"/>
    <w:tmpl w:val="4786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2A4192"/>
    <w:multiLevelType w:val="multilevel"/>
    <w:tmpl w:val="7F64B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31"/>
    <w:rsid w:val="00004CB5"/>
    <w:rsid w:val="00011892"/>
    <w:rsid w:val="000140CF"/>
    <w:rsid w:val="000156DF"/>
    <w:rsid w:val="00036016"/>
    <w:rsid w:val="00043166"/>
    <w:rsid w:val="0005236B"/>
    <w:rsid w:val="00094584"/>
    <w:rsid w:val="000A3D29"/>
    <w:rsid w:val="000B2880"/>
    <w:rsid w:val="000B407F"/>
    <w:rsid w:val="000C115D"/>
    <w:rsid w:val="000E4429"/>
    <w:rsid w:val="000E62F0"/>
    <w:rsid w:val="000F640D"/>
    <w:rsid w:val="00100C89"/>
    <w:rsid w:val="00111CED"/>
    <w:rsid w:val="00114569"/>
    <w:rsid w:val="00121D2F"/>
    <w:rsid w:val="001337D9"/>
    <w:rsid w:val="00177985"/>
    <w:rsid w:val="00193762"/>
    <w:rsid w:val="001A52CE"/>
    <w:rsid w:val="001B3556"/>
    <w:rsid w:val="001C0766"/>
    <w:rsid w:val="00213688"/>
    <w:rsid w:val="00225330"/>
    <w:rsid w:val="0023532F"/>
    <w:rsid w:val="002554A1"/>
    <w:rsid w:val="00264EB5"/>
    <w:rsid w:val="002919B3"/>
    <w:rsid w:val="002A03D0"/>
    <w:rsid w:val="002F2AD9"/>
    <w:rsid w:val="00310EA9"/>
    <w:rsid w:val="003163EF"/>
    <w:rsid w:val="00351A30"/>
    <w:rsid w:val="003A4781"/>
    <w:rsid w:val="003A573C"/>
    <w:rsid w:val="003B64C6"/>
    <w:rsid w:val="003B7A07"/>
    <w:rsid w:val="003C0228"/>
    <w:rsid w:val="0040401F"/>
    <w:rsid w:val="00410C33"/>
    <w:rsid w:val="0043390F"/>
    <w:rsid w:val="004452DA"/>
    <w:rsid w:val="00451FD4"/>
    <w:rsid w:val="00457D0C"/>
    <w:rsid w:val="00476A6E"/>
    <w:rsid w:val="00477793"/>
    <w:rsid w:val="00492847"/>
    <w:rsid w:val="004B0682"/>
    <w:rsid w:val="004C6D27"/>
    <w:rsid w:val="004D4A6B"/>
    <w:rsid w:val="004E2DF3"/>
    <w:rsid w:val="00505377"/>
    <w:rsid w:val="00514DF9"/>
    <w:rsid w:val="0051502B"/>
    <w:rsid w:val="00520239"/>
    <w:rsid w:val="00520F80"/>
    <w:rsid w:val="005745E6"/>
    <w:rsid w:val="00577079"/>
    <w:rsid w:val="0058093D"/>
    <w:rsid w:val="00582B99"/>
    <w:rsid w:val="00586C08"/>
    <w:rsid w:val="005B79B8"/>
    <w:rsid w:val="005C6709"/>
    <w:rsid w:val="005D4E1C"/>
    <w:rsid w:val="00603749"/>
    <w:rsid w:val="00614633"/>
    <w:rsid w:val="00630487"/>
    <w:rsid w:val="00632AB9"/>
    <w:rsid w:val="00645EED"/>
    <w:rsid w:val="00664295"/>
    <w:rsid w:val="00670CCA"/>
    <w:rsid w:val="00694C40"/>
    <w:rsid w:val="006973FC"/>
    <w:rsid w:val="006A19F6"/>
    <w:rsid w:val="006B54A2"/>
    <w:rsid w:val="006D0560"/>
    <w:rsid w:val="006E76AB"/>
    <w:rsid w:val="006F4916"/>
    <w:rsid w:val="007002C5"/>
    <w:rsid w:val="00733644"/>
    <w:rsid w:val="007537BC"/>
    <w:rsid w:val="0075610E"/>
    <w:rsid w:val="00761A71"/>
    <w:rsid w:val="00780369"/>
    <w:rsid w:val="007842E6"/>
    <w:rsid w:val="00787513"/>
    <w:rsid w:val="00796350"/>
    <w:rsid w:val="007A0F51"/>
    <w:rsid w:val="007B16B0"/>
    <w:rsid w:val="007C1B44"/>
    <w:rsid w:val="007C5B4D"/>
    <w:rsid w:val="00800421"/>
    <w:rsid w:val="00804205"/>
    <w:rsid w:val="0083225C"/>
    <w:rsid w:val="0083384D"/>
    <w:rsid w:val="00890ECD"/>
    <w:rsid w:val="0089261C"/>
    <w:rsid w:val="00893220"/>
    <w:rsid w:val="0089788E"/>
    <w:rsid w:val="008C30F0"/>
    <w:rsid w:val="008D35E3"/>
    <w:rsid w:val="008D6547"/>
    <w:rsid w:val="009347C8"/>
    <w:rsid w:val="009362C2"/>
    <w:rsid w:val="00952CEF"/>
    <w:rsid w:val="00954BBD"/>
    <w:rsid w:val="00961587"/>
    <w:rsid w:val="0097076A"/>
    <w:rsid w:val="0097089A"/>
    <w:rsid w:val="009753ED"/>
    <w:rsid w:val="00981E2B"/>
    <w:rsid w:val="00987EC8"/>
    <w:rsid w:val="00991784"/>
    <w:rsid w:val="00994EF5"/>
    <w:rsid w:val="00995637"/>
    <w:rsid w:val="009A07D0"/>
    <w:rsid w:val="009C35B6"/>
    <w:rsid w:val="009C59A5"/>
    <w:rsid w:val="009E631B"/>
    <w:rsid w:val="009F2182"/>
    <w:rsid w:val="00A54F51"/>
    <w:rsid w:val="00A56198"/>
    <w:rsid w:val="00A56AF8"/>
    <w:rsid w:val="00A60454"/>
    <w:rsid w:val="00A940D1"/>
    <w:rsid w:val="00AD21A8"/>
    <w:rsid w:val="00AE12C3"/>
    <w:rsid w:val="00AF23BB"/>
    <w:rsid w:val="00B2726B"/>
    <w:rsid w:val="00B32B5A"/>
    <w:rsid w:val="00B33E1E"/>
    <w:rsid w:val="00B34544"/>
    <w:rsid w:val="00B36F71"/>
    <w:rsid w:val="00B57756"/>
    <w:rsid w:val="00B9279D"/>
    <w:rsid w:val="00BA2A5E"/>
    <w:rsid w:val="00BC2145"/>
    <w:rsid w:val="00BF618E"/>
    <w:rsid w:val="00C14D50"/>
    <w:rsid w:val="00C22349"/>
    <w:rsid w:val="00C23490"/>
    <w:rsid w:val="00C664F0"/>
    <w:rsid w:val="00C846C1"/>
    <w:rsid w:val="00C877BC"/>
    <w:rsid w:val="00C96C4A"/>
    <w:rsid w:val="00CB090D"/>
    <w:rsid w:val="00CB224F"/>
    <w:rsid w:val="00CE57BA"/>
    <w:rsid w:val="00CE6B87"/>
    <w:rsid w:val="00CF0748"/>
    <w:rsid w:val="00CF773A"/>
    <w:rsid w:val="00D138BB"/>
    <w:rsid w:val="00D16BF6"/>
    <w:rsid w:val="00D211F9"/>
    <w:rsid w:val="00D46646"/>
    <w:rsid w:val="00D51821"/>
    <w:rsid w:val="00D766C0"/>
    <w:rsid w:val="00D773A8"/>
    <w:rsid w:val="00D93190"/>
    <w:rsid w:val="00DB2265"/>
    <w:rsid w:val="00E00B80"/>
    <w:rsid w:val="00E1417B"/>
    <w:rsid w:val="00E17A0C"/>
    <w:rsid w:val="00E23175"/>
    <w:rsid w:val="00E34049"/>
    <w:rsid w:val="00E37182"/>
    <w:rsid w:val="00E43061"/>
    <w:rsid w:val="00E53EAA"/>
    <w:rsid w:val="00E54E31"/>
    <w:rsid w:val="00E6050E"/>
    <w:rsid w:val="00E906A3"/>
    <w:rsid w:val="00E91005"/>
    <w:rsid w:val="00E954E1"/>
    <w:rsid w:val="00EA1759"/>
    <w:rsid w:val="00EE06C3"/>
    <w:rsid w:val="00EE4FC5"/>
    <w:rsid w:val="00EF3504"/>
    <w:rsid w:val="00F07FFA"/>
    <w:rsid w:val="00F11B48"/>
    <w:rsid w:val="00F22D67"/>
    <w:rsid w:val="00F33662"/>
    <w:rsid w:val="00F658A5"/>
    <w:rsid w:val="00F73128"/>
    <w:rsid w:val="00F773CE"/>
    <w:rsid w:val="00FA33A5"/>
    <w:rsid w:val="00FC2B79"/>
    <w:rsid w:val="00FC7D92"/>
    <w:rsid w:val="00FD07AC"/>
    <w:rsid w:val="00FE3720"/>
    <w:rsid w:val="00FE6E0D"/>
    <w:rsid w:val="00FE6EDF"/>
    <w:rsid w:val="00FF5E1A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9C6C0B"/>
  <w15:docId w15:val="{000A078D-48F8-4455-9936-8748FC4A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B40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5745E6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 w:eastAsia="en-US" w:bidi="ar-SA"/>
    </w:rPr>
  </w:style>
  <w:style w:type="paragraph" w:styleId="Ttulo2">
    <w:name w:val="heading 2"/>
    <w:basedOn w:val="Normal"/>
    <w:link w:val="Ttulo2Char"/>
    <w:uiPriority w:val="9"/>
    <w:qFormat/>
    <w:rsid w:val="0083384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3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80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8D6547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character" w:customStyle="1" w:styleId="RodapChar">
    <w:name w:val="Rodapé Char"/>
    <w:basedOn w:val="Fontepargpadro"/>
    <w:link w:val="Rodap"/>
    <w:rsid w:val="008D65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A3D29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rsid w:val="000A3D29"/>
  </w:style>
  <w:style w:type="paragraph" w:styleId="Textodebalo">
    <w:name w:val="Balloon Text"/>
    <w:basedOn w:val="Normal"/>
    <w:link w:val="TextodebaloChar"/>
    <w:uiPriority w:val="99"/>
    <w:semiHidden/>
    <w:unhideWhenUsed/>
    <w:rsid w:val="000A3D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D2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A3D29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3384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D07A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745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eginopoli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nopolis.sp.gov.br" TargetMode="External"/><Relationship Id="rId2" Type="http://schemas.openxmlformats.org/officeDocument/2006/relationships/hyperlink" Target="mailto:licitacao@reginopoli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1424-EDFF-4051-87F2-C46B65C2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io Gil</dc:creator>
  <cp:lastModifiedBy>licitacao3</cp:lastModifiedBy>
  <cp:revision>11</cp:revision>
  <cp:lastPrinted>2022-05-10T20:34:00Z</cp:lastPrinted>
  <dcterms:created xsi:type="dcterms:W3CDTF">2023-03-11T20:30:00Z</dcterms:created>
  <dcterms:modified xsi:type="dcterms:W3CDTF">2023-10-24T17:08:00Z</dcterms:modified>
</cp:coreProperties>
</file>